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28"/>
        <w:gridCol w:w="2531"/>
        <w:gridCol w:w="2531"/>
      </w:tblGrid>
      <w:tr w:rsidR="00A26919" w:rsidRPr="004661CB" w14:paraId="177FD246" w14:textId="77777777" w:rsidTr="005D7DB5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0D364B05" w14:textId="5BE10B1D" w:rsidR="00A26919" w:rsidRPr="004661CB" w:rsidRDefault="00A26919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661CB">
              <w:rPr>
                <w:rFonts w:ascii="Arial" w:hAnsi="Arial" w:cs="Arial"/>
                <w:sz w:val="44"/>
                <w:szCs w:val="44"/>
              </w:rPr>
              <w:t>Départ</w:t>
            </w:r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6E8A7A6" w14:textId="3D602275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4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² – 12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 + 7</m:t>
                </m:r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56748B48" w14:textId="7D36234E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8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 – 12</m:t>
                </m:r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0102C49" w14:textId="101CEB02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-8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– 7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² + 0,5</m:t>
                </m:r>
              </m:oMath>
            </m:oMathPara>
          </w:p>
        </w:tc>
      </w:tr>
      <w:tr w:rsidR="00A26919" w:rsidRPr="004661CB" w14:paraId="1A5DB674" w14:textId="77777777" w:rsidTr="005D7DB5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1DB29489" w14:textId="077608E9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-14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 – 8 </m:t>
                </m:r>
              </m:oMath>
            </m:oMathPara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6F8FBB9" w14:textId="626042A7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0,4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² – 1,6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+ 8</m:t>
                </m:r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78DDCBA2" w14:textId="5B7B65F8" w:rsidR="003B54B8" w:rsidRPr="004661CB" w:rsidRDefault="004661CB" w:rsidP="003B54B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0,8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 – 1,6</m:t>
                </m:r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FDA077A" w14:textId="64ACB447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3x + 15</m:t>
                </m:r>
              </m:oMath>
            </m:oMathPara>
          </w:p>
        </w:tc>
      </w:tr>
      <w:tr w:rsidR="00A26919" w:rsidRPr="004661CB" w14:paraId="44469FBB" w14:textId="77777777" w:rsidTr="005D7DB5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182D3F9C" w14:textId="4984C0D5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oMath>
            </m:oMathPara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AEDF161" w14:textId="1BF18123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7x²</m:t>
                </m:r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3551E870" w14:textId="5467AE57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14x</m:t>
                </m:r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24ECE21" w14:textId="6F28EFAB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905</m:t>
                </m:r>
              </m:oMath>
            </m:oMathPara>
          </w:p>
        </w:tc>
      </w:tr>
      <w:tr w:rsidR="00A26919" w:rsidRPr="004661CB" w14:paraId="588024E4" w14:textId="77777777" w:rsidTr="005D7DB5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646A974F" w14:textId="029ADE5F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83B8B63" w14:textId="2FF4EF24" w:rsidR="00A26919" w:rsidRPr="004661CB" w:rsidRDefault="003B54B8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4F5F3F10" w14:textId="7007911C" w:rsidR="00A26919" w:rsidRPr="004661CB" w:rsidRDefault="003B54B8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4032A72" w14:textId="0892E5E5" w:rsidR="00A26919" w:rsidRPr="004661CB" w:rsidRDefault="00B03C7D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²</m:t>
                </m:r>
              </m:oMath>
            </m:oMathPara>
          </w:p>
        </w:tc>
      </w:tr>
      <w:tr w:rsidR="00A26919" w:rsidRPr="004661CB" w14:paraId="417A2A9E" w14:textId="77777777" w:rsidTr="005D7DB5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471411A0" w14:textId="7FF48A62" w:rsidR="00A26919" w:rsidRPr="004661CB" w:rsidRDefault="00B03C7D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7F4F5F3" w14:textId="1519ED84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-13,6x² + 4,76x</m:t>
                </m:r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3B8C486A" w14:textId="43173DAB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-27,2x + 4,76</m:t>
                </m:r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FC2DBE2" w14:textId="36A22CA1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-27,2x + 4,76</m:t>
                </m:r>
              </m:oMath>
            </m:oMathPara>
          </w:p>
        </w:tc>
      </w:tr>
      <w:tr w:rsidR="00A26919" w:rsidRPr="004661CB" w14:paraId="4977D37C" w14:textId="77777777" w:rsidTr="005D7DB5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06C1CE1D" w14:textId="54AFC336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-27,2</m:t>
                </m:r>
              </m:oMath>
            </m:oMathPara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40CD26D" w14:textId="5A5F9A99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-13,6x² + 4,76</m:t>
                </m:r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0AF179AA" w14:textId="6C3F65A3" w:rsidR="00A26919" w:rsidRPr="004661CB" w:rsidRDefault="004661CB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-27,2x</m:t>
              </m:r>
            </m:oMath>
            <w:r w:rsidR="006D69BD" w:rsidRPr="004661C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CD52EF8" w14:textId="7612E70F" w:rsidR="00A26919" w:rsidRPr="004661CB" w:rsidRDefault="00A26919" w:rsidP="00A269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661CB">
              <w:rPr>
                <w:rFonts w:ascii="Arial" w:hAnsi="Arial" w:cs="Arial"/>
                <w:sz w:val="44"/>
                <w:szCs w:val="44"/>
              </w:rPr>
              <w:t>Arrivée</w:t>
            </w:r>
          </w:p>
        </w:tc>
      </w:tr>
    </w:tbl>
    <w:p w14:paraId="7BB4A481" w14:textId="0E74D799" w:rsidR="00B03C7D" w:rsidRPr="004661CB" w:rsidRDefault="00B03C7D">
      <w:pPr>
        <w:rPr>
          <w:rFonts w:ascii="Arial" w:hAnsi="Arial" w:cs="Arial"/>
          <w:sz w:val="32"/>
          <w:szCs w:val="32"/>
        </w:rPr>
      </w:pPr>
    </w:p>
    <w:p w14:paraId="1D5CD1C1" w14:textId="2D0B1344" w:rsidR="00B03C7D" w:rsidRPr="004661CB" w:rsidRDefault="00406791">
      <w:pPr>
        <w:rPr>
          <w:rFonts w:ascii="Arial" w:hAnsi="Arial" w:cs="Arial"/>
          <w:sz w:val="32"/>
          <w:szCs w:val="32"/>
        </w:rPr>
      </w:pPr>
      <w:r w:rsidRPr="004661C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EDED0" wp14:editId="51B4A538">
                <wp:simplePos x="0" y="0"/>
                <wp:positionH relativeFrom="column">
                  <wp:posOffset>-393700</wp:posOffset>
                </wp:positionH>
                <wp:positionV relativeFrom="paragraph">
                  <wp:posOffset>-493395</wp:posOffset>
                </wp:positionV>
                <wp:extent cx="7391400" cy="104648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0464800"/>
                        </a:xfrm>
                        <a:prstGeom prst="rect">
                          <a:avLst/>
                        </a:prstGeom>
                        <a:pattFill prst="shingle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F5096" id="Rectangle 5" o:spid="_x0000_s1026" style="position:absolute;margin-left:-31pt;margin-top:-38.85pt;width:582pt;height:8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" fillcolor="#4472c4 [3204]" strokecolor="#1f3763 [1604]" strokeweight="1pt">
                <v:fill r:id="rId8" o:title="" color2="white [3212]" type="pattern"/>
              </v:rect>
            </w:pict>
          </mc:Fallback>
        </mc:AlternateContent>
      </w:r>
      <w:r w:rsidR="00B03C7D" w:rsidRPr="004661CB">
        <w:rPr>
          <w:rFonts w:ascii="Arial" w:hAnsi="Arial" w:cs="Arial"/>
          <w:sz w:val="32"/>
          <w:szCs w:val="32"/>
        </w:rPr>
        <w:br w:type="page"/>
      </w:r>
    </w:p>
    <w:tbl>
      <w:tblPr>
        <w:tblStyle w:val="Grilledutableau"/>
        <w:tblW w:w="0" w:type="auto"/>
        <w:jc w:val="center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28"/>
        <w:gridCol w:w="2531"/>
        <w:gridCol w:w="2531"/>
      </w:tblGrid>
      <w:tr w:rsidR="00406791" w:rsidRPr="004661CB" w14:paraId="466D6B2C" w14:textId="77777777" w:rsidTr="0015449B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3B6BA232" w14:textId="77777777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661CB">
              <w:rPr>
                <w:rFonts w:ascii="Arial" w:hAnsi="Arial" w:cs="Arial"/>
                <w:sz w:val="44"/>
                <w:szCs w:val="44"/>
              </w:rPr>
              <w:lastRenderedPageBreak/>
              <w:t>Départ</w:t>
            </w:r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B3A3CDF" w14:textId="1475F794" w:rsidR="00406791" w:rsidRPr="004661CB" w:rsidRDefault="004661CB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-4x</m:t>
                </m:r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743DEF48" w14:textId="1680786C" w:rsidR="00406791" w:rsidRPr="004661CB" w:rsidRDefault="004661CB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-4</m:t>
                </m:r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71186CF" w14:textId="7102AFFF" w:rsidR="00406791" w:rsidRPr="004661CB" w:rsidRDefault="004661CB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den>
                </m:f>
              </m:oMath>
            </m:oMathPara>
          </w:p>
        </w:tc>
      </w:tr>
      <w:tr w:rsidR="00406791" w:rsidRPr="004661CB" w14:paraId="04DF2772" w14:textId="77777777" w:rsidTr="0015449B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6EB544C2" w14:textId="56FD50A0" w:rsidR="00406791" w:rsidRPr="004661CB" w:rsidRDefault="004661CB" w:rsidP="004661CB">
            <w:pPr>
              <w:pStyle w:val="Paragraphedeliste"/>
              <w:ind w:left="-6"/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²</m:t>
                    </m:r>
                  </m:den>
                </m:f>
              </m:oMath>
            </m:oMathPara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B1BB525" w14:textId="377293AC" w:rsidR="00406791" w:rsidRPr="004661CB" w:rsidRDefault="004661CB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4 – x² 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 xml:space="preserve"> 1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31013139" w14:textId="1E59E920" w:rsidR="00406791" w:rsidRPr="004661CB" w:rsidRDefault="005D1B36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-2x 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²</m:t>
                    </m:r>
                  </m:den>
                </m:f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5CA16F3" w14:textId="15D16D46" w:rsidR="00406791" w:rsidRPr="004661CB" w:rsidRDefault="0026745A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den>
                </m:f>
              </m:oMath>
            </m:oMathPara>
          </w:p>
        </w:tc>
      </w:tr>
      <w:tr w:rsidR="004661CB" w:rsidRPr="004661CB" w14:paraId="230F91FA" w14:textId="77777777" w:rsidTr="0015449B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7FF8F89B" w14:textId="1D0454BA" w:rsidR="00406791" w:rsidRPr="004661CB" w:rsidRDefault="0026745A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²</m:t>
                    </m:r>
                  </m:den>
                </m:f>
              </m:oMath>
            </m:oMathPara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D665B5B" w14:textId="4CAD3EEF" w:rsidR="00406791" w:rsidRPr="004661CB" w:rsidRDefault="0026745A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3x 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2ACB6E14" w14:textId="5AFF5835" w:rsidR="00406791" w:rsidRPr="004661CB" w:rsidRDefault="0026745A" w:rsidP="0026745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3 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²</m:t>
                    </m:r>
                  </m:den>
                </m:f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94ABBB2" w14:textId="483673F5" w:rsidR="00406791" w:rsidRPr="004661CB" w:rsidRDefault="0026745A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-2x + 8 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den>
                </m:f>
              </m:oMath>
            </m:oMathPara>
          </w:p>
        </w:tc>
      </w:tr>
      <w:tr w:rsidR="00406791" w:rsidRPr="004661CB" w14:paraId="436FC9E1" w14:textId="77777777" w:rsidTr="0015449B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275FF665" w14:textId="7B06A79C" w:rsidR="00406791" w:rsidRPr="004661CB" w:rsidRDefault="0026745A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-2 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²</m:t>
                    </m:r>
                  </m:den>
                </m:f>
              </m:oMath>
            </m:oMathPara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77C3A9D" w14:textId="4E0698E0" w:rsidR="00406791" w:rsidRPr="004661CB" w:rsidRDefault="0026745A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x² - 4x + 6 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63E15C2B" w14:textId="34C4D5B9" w:rsidR="00406791" w:rsidRPr="004661CB" w:rsidRDefault="0026745A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2x - 4 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²</m:t>
                    </m:r>
                  </m:den>
                </m:f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799D43B" w14:textId="1E35687E" w:rsidR="00406791" w:rsidRPr="004661CB" w:rsidRDefault="0026745A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4x – 6x²</m:t>
                </m:r>
              </m:oMath>
            </m:oMathPara>
          </w:p>
        </w:tc>
      </w:tr>
      <w:tr w:rsidR="004661CB" w:rsidRPr="004661CB" w14:paraId="16540E15" w14:textId="77777777" w:rsidTr="0015449B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32A08C8A" w14:textId="01FAB10A" w:rsidR="00406791" w:rsidRPr="004661CB" w:rsidRDefault="0026745A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-12x² + 4</m:t>
                </m:r>
              </m:oMath>
            </m:oMathPara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43C4EC4" w14:textId="3A670E13" w:rsidR="00406791" w:rsidRPr="004661CB" w:rsidRDefault="0026745A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 w:cs="Arial"/>
                    <w:sz w:val="32"/>
                    <w:szCs w:val="32"/>
                  </w:rPr>
                  <m:t>+1</m:t>
                </m:r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28A69DBB" w14:textId="1E93B736" w:rsidR="00406791" w:rsidRPr="004661CB" w:rsidRDefault="0026745A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AFDD153" w14:textId="23E850F6" w:rsidR="00406791" w:rsidRPr="004661CB" w:rsidRDefault="0026745A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406791" w:rsidRPr="004661CB" w14:paraId="563EB33C" w14:textId="77777777" w:rsidTr="0015449B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31AD068F" w14:textId="2276A5A4" w:rsidR="00406791" w:rsidRPr="004661CB" w:rsidRDefault="0026745A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5E16800" w14:textId="215C3381" w:rsidR="00406791" w:rsidRPr="004661CB" w:rsidRDefault="0026745A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32"/>
                    <w:szCs w:val="32"/>
                  </w:rPr>
                  <m:t>x² +5</m:t>
                </m:r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435FAFDA" w14:textId="7A27BAAA" w:rsidR="00406791" w:rsidRPr="004661CB" w:rsidRDefault="0026745A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8EA0E98" w14:textId="77777777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661CB">
              <w:rPr>
                <w:rFonts w:ascii="Arial" w:hAnsi="Arial" w:cs="Arial"/>
                <w:sz w:val="44"/>
                <w:szCs w:val="44"/>
              </w:rPr>
              <w:t>Arrivée</w:t>
            </w:r>
          </w:p>
        </w:tc>
      </w:tr>
    </w:tbl>
    <w:p w14:paraId="3E6EF2B8" w14:textId="77777777" w:rsidR="00406791" w:rsidRPr="004661CB" w:rsidRDefault="00406791" w:rsidP="00406791">
      <w:pPr>
        <w:rPr>
          <w:rFonts w:ascii="Arial" w:hAnsi="Arial" w:cs="Arial"/>
          <w:sz w:val="32"/>
          <w:szCs w:val="32"/>
        </w:rPr>
      </w:pPr>
    </w:p>
    <w:p w14:paraId="4162423A" w14:textId="77777777" w:rsidR="00406791" w:rsidRPr="004661CB" w:rsidRDefault="00406791" w:rsidP="00406791">
      <w:pPr>
        <w:rPr>
          <w:rFonts w:ascii="Arial" w:hAnsi="Arial" w:cs="Arial"/>
          <w:sz w:val="32"/>
          <w:szCs w:val="32"/>
        </w:rPr>
      </w:pPr>
      <w:r w:rsidRPr="004661C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3E320" wp14:editId="1207FB75">
                <wp:simplePos x="0" y="0"/>
                <wp:positionH relativeFrom="column">
                  <wp:posOffset>-393700</wp:posOffset>
                </wp:positionH>
                <wp:positionV relativeFrom="paragraph">
                  <wp:posOffset>-493395</wp:posOffset>
                </wp:positionV>
                <wp:extent cx="7391400" cy="1046480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0464800"/>
                        </a:xfrm>
                        <a:prstGeom prst="rect">
                          <a:avLst/>
                        </a:prstGeom>
                        <a:pattFill prst="shingle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17196" id="Rectangle 6" o:spid="_x0000_s1026" style="position:absolute;margin-left:-31pt;margin-top:-38.85pt;width:582pt;height:8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" fillcolor="red" strokecolor="#1f3763 [1604]" strokeweight="1pt">
                <v:fill r:id="rId8" o:title="" color2="white [3212]" type="pattern"/>
              </v:rect>
            </w:pict>
          </mc:Fallback>
        </mc:AlternateContent>
      </w:r>
      <w:r w:rsidRPr="004661CB">
        <w:rPr>
          <w:rFonts w:ascii="Arial" w:hAnsi="Arial" w:cs="Arial"/>
          <w:sz w:val="32"/>
          <w:szCs w:val="32"/>
        </w:rPr>
        <w:br w:type="page"/>
      </w:r>
    </w:p>
    <w:tbl>
      <w:tblPr>
        <w:tblStyle w:val="Grilledutableau"/>
        <w:tblW w:w="0" w:type="auto"/>
        <w:jc w:val="center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28"/>
        <w:gridCol w:w="2531"/>
        <w:gridCol w:w="2531"/>
      </w:tblGrid>
      <w:tr w:rsidR="00406791" w:rsidRPr="004661CB" w14:paraId="3F433DA8" w14:textId="77777777" w:rsidTr="0015449B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574676F8" w14:textId="77777777" w:rsidR="00406791" w:rsidRPr="004661CB" w:rsidRDefault="00406791" w:rsidP="0015449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4661CB">
              <w:rPr>
                <w:rFonts w:ascii="Arial" w:hAnsi="Arial" w:cs="Arial"/>
                <w:i/>
                <w:iCs/>
                <w:sz w:val="44"/>
                <w:szCs w:val="44"/>
              </w:rPr>
              <w:lastRenderedPageBreak/>
              <w:t>Départ</w:t>
            </w:r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54EDC2A" w14:textId="6B0ACBFB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7D610973" w14:textId="4854749F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EB48AF3" w14:textId="36A58023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6791" w:rsidRPr="004661CB" w14:paraId="3C6E654D" w14:textId="77777777" w:rsidTr="0015449B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11A12469" w14:textId="64B32C7F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DFE8378" w14:textId="7356CB0F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58067CB1" w14:textId="18403C52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BEA73F0" w14:textId="06318779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661CB" w:rsidRPr="004661CB" w14:paraId="2CB6E7D4" w14:textId="77777777" w:rsidTr="0015449B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72310DC4" w14:textId="48BEE1CC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EEA0D64" w14:textId="4BE5B4CA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54109277" w14:textId="63B90445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ACFB09B" w14:textId="3526EEBF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6791" w:rsidRPr="004661CB" w14:paraId="28F25371" w14:textId="77777777" w:rsidTr="0015449B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7FE8685C" w14:textId="5DE92AE5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1F8820B" w14:textId="5B49FFD9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05A193C7" w14:textId="46558E89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2AEDA1D" w14:textId="31A1DB4C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661CB" w:rsidRPr="004661CB" w14:paraId="64B8BAEA" w14:textId="77777777" w:rsidTr="0015449B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7377E5C6" w14:textId="551F8096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9B6C0F5" w14:textId="4A5BA255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531563B9" w14:textId="40E91F1E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69F9F8C" w14:textId="2966B825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6791" w:rsidRPr="004661CB" w14:paraId="2CB18744" w14:textId="77777777" w:rsidTr="0015449B">
        <w:trPr>
          <w:trHeight w:val="2324"/>
          <w:jc w:val="center"/>
        </w:trPr>
        <w:tc>
          <w:tcPr>
            <w:tcW w:w="25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1DE782FE" w14:textId="3494DBD3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59917E6" w14:textId="24F3C3A6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6D36B349" w14:textId="386F67F4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688E477" w14:textId="77777777" w:rsidR="00406791" w:rsidRPr="004661CB" w:rsidRDefault="00406791" w:rsidP="001544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661CB">
              <w:rPr>
                <w:rFonts w:ascii="Arial" w:hAnsi="Arial" w:cs="Arial"/>
                <w:sz w:val="44"/>
                <w:szCs w:val="44"/>
              </w:rPr>
              <w:t>Arrivée</w:t>
            </w:r>
          </w:p>
        </w:tc>
      </w:tr>
    </w:tbl>
    <w:p w14:paraId="319F13F8" w14:textId="77777777" w:rsidR="00406791" w:rsidRPr="004661CB" w:rsidRDefault="00406791" w:rsidP="00406791">
      <w:pPr>
        <w:rPr>
          <w:rFonts w:ascii="Arial" w:hAnsi="Arial" w:cs="Arial"/>
          <w:sz w:val="32"/>
          <w:szCs w:val="32"/>
        </w:rPr>
      </w:pPr>
    </w:p>
    <w:p w14:paraId="622223A2" w14:textId="5D0A92DE" w:rsidR="005D7DB5" w:rsidRPr="004661CB" w:rsidRDefault="00406791">
      <w:pPr>
        <w:rPr>
          <w:rFonts w:ascii="Arial" w:hAnsi="Arial" w:cs="Arial"/>
          <w:sz w:val="32"/>
          <w:szCs w:val="32"/>
        </w:rPr>
      </w:pPr>
      <w:r w:rsidRPr="004661C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BAB0F" wp14:editId="08218376">
                <wp:simplePos x="0" y="0"/>
                <wp:positionH relativeFrom="column">
                  <wp:posOffset>-393700</wp:posOffset>
                </wp:positionH>
                <wp:positionV relativeFrom="paragraph">
                  <wp:posOffset>-493395</wp:posOffset>
                </wp:positionV>
                <wp:extent cx="7391400" cy="1046480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0464800"/>
                        </a:xfrm>
                        <a:prstGeom prst="rect">
                          <a:avLst/>
                        </a:prstGeom>
                        <a:pattFill prst="shingle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019C4" id="Rectangle 7" o:spid="_x0000_s1026" style="position:absolute;margin-left:-31pt;margin-top:-38.85pt;width:582pt;height:8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" fillcolor="#00b050" strokecolor="#1f3763 [1604]" strokeweight="1pt">
                <v:fill r:id="rId8" o:title="" color2="white [3212]" type="pattern"/>
              </v:rect>
            </w:pict>
          </mc:Fallback>
        </mc:AlternateContent>
      </w:r>
    </w:p>
    <w:sectPr w:rsidR="005D7DB5" w:rsidRPr="004661CB" w:rsidSect="00A26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7EDCF" w14:textId="77777777" w:rsidR="0004508F" w:rsidRDefault="0004508F" w:rsidP="005D7DB5">
      <w:pPr>
        <w:spacing w:after="0" w:line="240" w:lineRule="auto"/>
      </w:pPr>
      <w:r>
        <w:separator/>
      </w:r>
    </w:p>
  </w:endnote>
  <w:endnote w:type="continuationSeparator" w:id="0">
    <w:p w14:paraId="020220B7" w14:textId="77777777" w:rsidR="0004508F" w:rsidRDefault="0004508F" w:rsidP="005D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72F3A" w14:textId="77777777" w:rsidR="005D7DB5" w:rsidRDefault="005D7D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EDD0E" w14:textId="77777777" w:rsidR="005D7DB5" w:rsidRDefault="005D7D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9D09" w14:textId="77777777" w:rsidR="005D7DB5" w:rsidRDefault="005D7D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F56FE" w14:textId="77777777" w:rsidR="0004508F" w:rsidRDefault="0004508F" w:rsidP="005D7DB5">
      <w:pPr>
        <w:spacing w:after="0" w:line="240" w:lineRule="auto"/>
      </w:pPr>
      <w:r>
        <w:separator/>
      </w:r>
    </w:p>
  </w:footnote>
  <w:footnote w:type="continuationSeparator" w:id="0">
    <w:p w14:paraId="3E8EC6F5" w14:textId="77777777" w:rsidR="0004508F" w:rsidRDefault="0004508F" w:rsidP="005D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018D4" w14:textId="77777777" w:rsidR="005D7DB5" w:rsidRDefault="005D7D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93110" w14:textId="77777777" w:rsidR="005D7DB5" w:rsidRDefault="005D7D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551C2" w14:textId="77777777" w:rsidR="005D7DB5" w:rsidRDefault="005D7D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A0C7B"/>
    <w:multiLevelType w:val="hybridMultilevel"/>
    <w:tmpl w:val="C988E832"/>
    <w:lvl w:ilvl="0" w:tplc="DA72E4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C2"/>
    <w:rsid w:val="0004508F"/>
    <w:rsid w:val="001A4F6F"/>
    <w:rsid w:val="001F73FD"/>
    <w:rsid w:val="0026745A"/>
    <w:rsid w:val="003B54B8"/>
    <w:rsid w:val="00406791"/>
    <w:rsid w:val="004661CB"/>
    <w:rsid w:val="005D1B36"/>
    <w:rsid w:val="005D7DB5"/>
    <w:rsid w:val="006D69BD"/>
    <w:rsid w:val="00772E20"/>
    <w:rsid w:val="007F3AA1"/>
    <w:rsid w:val="009A337F"/>
    <w:rsid w:val="00A26919"/>
    <w:rsid w:val="00B03C7D"/>
    <w:rsid w:val="00E30261"/>
    <w:rsid w:val="00F7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8584B"/>
  <w15:chartTrackingRefBased/>
  <w15:docId w15:val="{6230FB78-0F52-483C-85DD-D96D8C3F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B54B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D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7DB5"/>
  </w:style>
  <w:style w:type="paragraph" w:styleId="Pieddepage">
    <w:name w:val="footer"/>
    <w:basedOn w:val="Normal"/>
    <w:link w:val="PieddepageCar"/>
    <w:uiPriority w:val="99"/>
    <w:unhideWhenUsed/>
    <w:rsid w:val="005D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7DB5"/>
  </w:style>
  <w:style w:type="paragraph" w:styleId="Paragraphedeliste">
    <w:name w:val="List Paragraph"/>
    <w:basedOn w:val="Normal"/>
    <w:uiPriority w:val="34"/>
    <w:qFormat/>
    <w:rsid w:val="00466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ACC3-30A8-49B3-9B38-AAA57BEA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vine selle</dc:creator>
  <cp:keywords/>
  <dc:description/>
  <cp:lastModifiedBy>ludivine selle</cp:lastModifiedBy>
  <cp:revision>18</cp:revision>
  <dcterms:created xsi:type="dcterms:W3CDTF">2022-06-20T12:07:00Z</dcterms:created>
  <dcterms:modified xsi:type="dcterms:W3CDTF">2022-06-20T13:40:00Z</dcterms:modified>
</cp:coreProperties>
</file>